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65EC" w14:textId="5478DA5A" w:rsidR="00952401" w:rsidRPr="00952401" w:rsidRDefault="00952401" w:rsidP="0095240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23E74">
        <w:rPr>
          <w:rFonts w:ascii="ＭＳ ゴシック" w:eastAsia="ＭＳ ゴシック" w:hAnsi="ＭＳ ゴシック" w:hint="eastAsia"/>
          <w:b/>
          <w:sz w:val="32"/>
          <w:szCs w:val="32"/>
        </w:rPr>
        <w:t>ＮPO法人高松ストーマケア・創傷ケア検討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セ</w:t>
      </w:r>
      <w:r w:rsidRPr="00423E74">
        <w:rPr>
          <w:rFonts w:ascii="ＭＳ ゴシック" w:eastAsia="ＭＳ ゴシック" w:hAnsi="ＭＳ ゴシック" w:hint="eastAsia"/>
          <w:b/>
          <w:sz w:val="32"/>
          <w:szCs w:val="32"/>
        </w:rPr>
        <w:t>ミナー参加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申込用紙</w:t>
      </w:r>
    </w:p>
    <w:p w14:paraId="25E6C822" w14:textId="2399AABF" w:rsidR="00952401" w:rsidRPr="00423E74" w:rsidRDefault="00952401" w:rsidP="00952401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送信先　：</w:t>
      </w:r>
      <w:r w:rsidR="003633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できるだけメールでお願いします。</w:t>
      </w:r>
    </w:p>
    <w:p w14:paraId="716994A2" w14:textId="6289EF70" w:rsidR="00952401" w:rsidRPr="00423E74" w:rsidRDefault="00952401" w:rsidP="00952401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23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・FAX　087-833-2616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423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e</w:t>
      </w:r>
      <w:r w:rsidRPr="00423E74">
        <w:rPr>
          <w:rFonts w:ascii="ＭＳ ゴシック" w:eastAsia="ＭＳ ゴシック" w:hAnsi="ＭＳ ゴシック"/>
          <w:b/>
          <w:bCs/>
          <w:sz w:val="28"/>
          <w:szCs w:val="28"/>
        </w:rPr>
        <w:t>-mail:</w:t>
      </w:r>
      <w:r w:rsidRPr="00423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hyperlink r:id="rId8" w:history="1">
        <w:r w:rsidRPr="00423E74">
          <w:rPr>
            <w:rStyle w:val="ae"/>
            <w:rFonts w:ascii="ＭＳ ゴシック" w:eastAsia="ＭＳ ゴシック" w:hAnsi="ＭＳ ゴシック" w:hint="eastAsia"/>
            <w:b/>
            <w:bCs/>
            <w:sz w:val="32"/>
            <w:szCs w:val="32"/>
          </w:rPr>
          <w:t>woc.t@t-stoma.com</w:t>
        </w:r>
      </w:hyperlink>
    </w:p>
    <w:p w14:paraId="7A77F6AC" w14:textId="77777777" w:rsidR="00952401" w:rsidRPr="00423E74" w:rsidRDefault="00952401" w:rsidP="00952401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23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※FAXは個人宅のため、22時以降の送信はご遠慮ください</w:t>
      </w:r>
    </w:p>
    <w:p w14:paraId="673F0D02" w14:textId="2A967135" w:rsidR="00952401" w:rsidRPr="00423E74" w:rsidRDefault="00952401" w:rsidP="00952401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23E74">
        <w:rPr>
          <w:rFonts w:ascii="ＭＳ ゴシック" w:eastAsia="ＭＳ ゴシック" w:hAnsi="ＭＳ ゴシック" w:hint="eastAsia"/>
          <w:b/>
          <w:bCs/>
          <w:sz w:val="22"/>
        </w:rPr>
        <w:t>・</w:t>
      </w:r>
      <w:r w:rsidRPr="00423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項目について記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してください</w:t>
      </w:r>
    </w:p>
    <w:p w14:paraId="78E2EE8C" w14:textId="79D1DEF0" w:rsidR="00952401" w:rsidRPr="00423E74" w:rsidRDefault="00952401" w:rsidP="00952401">
      <w:pPr>
        <w:rPr>
          <w:rFonts w:ascii="ＭＳ ゴシック" w:eastAsia="ＭＳ ゴシック" w:hAnsi="ＭＳ ゴシック"/>
          <w:b/>
          <w:bCs/>
          <w:szCs w:val="21"/>
        </w:rPr>
      </w:pPr>
      <w:r w:rsidRPr="00423E7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＊申し込み締め切り　＜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5月2</w:t>
      </w:r>
      <w:r w:rsidRPr="00230D3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日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木</w:t>
      </w:r>
      <w:r w:rsidRPr="00230D3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曜日</w:t>
      </w:r>
      <w:r w:rsidRPr="00423E7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＞</w:t>
      </w:r>
    </w:p>
    <w:tbl>
      <w:tblPr>
        <w:tblStyle w:val="af"/>
        <w:tblW w:w="9747" w:type="dxa"/>
        <w:tblInd w:w="0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952401" w:rsidRPr="00423E74" w14:paraId="156C49BB" w14:textId="77777777" w:rsidTr="00B113A6">
        <w:trPr>
          <w:trHeight w:val="6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57C" w14:textId="77777777" w:rsidR="00952401" w:rsidRPr="00423E74" w:rsidRDefault="00952401" w:rsidP="00B113A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23E7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D02" w14:textId="77777777" w:rsidR="00952401" w:rsidRPr="00423E74" w:rsidRDefault="00952401" w:rsidP="00B113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3E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952401" w:rsidRPr="00423E74" w14:paraId="376D7B09" w14:textId="77777777" w:rsidTr="00B113A6">
        <w:trPr>
          <w:trHeight w:val="6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40A7" w14:textId="77777777" w:rsidR="00952401" w:rsidRPr="00423E74" w:rsidRDefault="00952401" w:rsidP="00B113A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23E7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(よみがな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FF0" w14:textId="77777777" w:rsidR="00952401" w:rsidRPr="00423E74" w:rsidRDefault="00952401" w:rsidP="00B113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52401" w:rsidRPr="00423E74" w14:paraId="1475AF7C" w14:textId="77777777" w:rsidTr="00B113A6">
        <w:trPr>
          <w:trHeight w:val="63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E1BB" w14:textId="182CCDEA" w:rsidR="00952401" w:rsidRPr="00423E74" w:rsidRDefault="00952401" w:rsidP="00B113A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024年度会員種別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E7E" w14:textId="61CB1A13" w:rsidR="00952401" w:rsidRPr="00423E74" w:rsidRDefault="00952401" w:rsidP="00B113A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会員　　　非会員　　　＊会員希望　あり　　なし</w:t>
            </w:r>
          </w:p>
        </w:tc>
      </w:tr>
      <w:tr w:rsidR="00952401" w:rsidRPr="00423E74" w14:paraId="0DFFDA9A" w14:textId="77777777" w:rsidTr="00B113A6">
        <w:trPr>
          <w:trHeight w:val="63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D502" w14:textId="77777777" w:rsidR="00952401" w:rsidRPr="00423E74" w:rsidRDefault="00952401" w:rsidP="00B113A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属施設名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09B" w14:textId="77777777" w:rsidR="00952401" w:rsidRPr="00423E74" w:rsidRDefault="00952401" w:rsidP="00B113A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952401" w:rsidRPr="00423E74" w14:paraId="7006D7A1" w14:textId="77777777" w:rsidTr="00B113A6">
        <w:trPr>
          <w:trHeight w:val="63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0A95" w14:textId="77777777" w:rsidR="00952401" w:rsidRPr="00423E74" w:rsidRDefault="00952401" w:rsidP="00B113A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23E7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職種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2BD" w14:textId="77777777" w:rsidR="00952401" w:rsidRDefault="00952401" w:rsidP="00B113A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23E7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介護士　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ケアマネジャー　□看護師</w:t>
            </w:r>
          </w:p>
          <w:p w14:paraId="510CB84A" w14:textId="3B94DB05" w:rsidR="00952401" w:rsidRPr="00423E74" w:rsidRDefault="00952401" w:rsidP="00B113A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  <w:r w:rsidRPr="00423E7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その他（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952401" w:rsidRPr="00423E74" w14:paraId="75DBA5E7" w14:textId="77777777" w:rsidTr="00B113A6">
        <w:trPr>
          <w:trHeight w:val="6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D414" w14:textId="1A973CD5" w:rsidR="00952401" w:rsidRPr="00423E74" w:rsidRDefault="00952401" w:rsidP="00B113A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23E7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電話番号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AE6" w14:textId="77777777" w:rsidR="00952401" w:rsidRPr="00423E74" w:rsidRDefault="00952401" w:rsidP="00B113A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23E7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　　　　　）　　　　－</w:t>
            </w:r>
          </w:p>
        </w:tc>
      </w:tr>
    </w:tbl>
    <w:p w14:paraId="067892A5" w14:textId="2CCC034E" w:rsidR="00952401" w:rsidRPr="00423E74" w:rsidRDefault="00952401" w:rsidP="0095240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A9E8401" w14:textId="77777777" w:rsidR="00952401" w:rsidRPr="00423E74" w:rsidRDefault="00952401" w:rsidP="00952401">
      <w:pPr>
        <w:rPr>
          <w:rFonts w:ascii="ＭＳ ゴシック" w:eastAsia="ＭＳ ゴシック" w:hAnsi="ＭＳ ゴシック"/>
        </w:rPr>
      </w:pPr>
    </w:p>
    <w:sectPr w:rsidR="00952401" w:rsidRPr="00423E74" w:rsidSect="00477E5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A674E" w14:textId="77777777" w:rsidR="00477E5F" w:rsidRDefault="00477E5F" w:rsidP="009D2F5D">
      <w:r>
        <w:separator/>
      </w:r>
    </w:p>
  </w:endnote>
  <w:endnote w:type="continuationSeparator" w:id="0">
    <w:p w14:paraId="4B165A12" w14:textId="77777777" w:rsidR="00477E5F" w:rsidRDefault="00477E5F" w:rsidP="009D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EFF67" w14:textId="77777777" w:rsidR="00477E5F" w:rsidRDefault="00477E5F" w:rsidP="009D2F5D">
      <w:r>
        <w:separator/>
      </w:r>
    </w:p>
  </w:footnote>
  <w:footnote w:type="continuationSeparator" w:id="0">
    <w:p w14:paraId="313B9E40" w14:textId="77777777" w:rsidR="00477E5F" w:rsidRDefault="00477E5F" w:rsidP="009D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D6370"/>
    <w:multiLevelType w:val="hybridMultilevel"/>
    <w:tmpl w:val="05F6EE62"/>
    <w:lvl w:ilvl="0" w:tplc="AC00E6E8">
      <w:start w:val="6"/>
      <w:numFmt w:val="decimalFullWidth"/>
      <w:lvlText w:val="%1．"/>
      <w:lvlJc w:val="left"/>
      <w:pPr>
        <w:ind w:left="456" w:hanging="456"/>
      </w:pPr>
      <w:rPr>
        <w:rFonts w:asciiTheme="minorEastAsia" w:eastAsiaTheme="minorEastAsia" w:hAnsiTheme="minorEastAsia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539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6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5D"/>
    <w:rsid w:val="000E07D0"/>
    <w:rsid w:val="001064DF"/>
    <w:rsid w:val="00241B3F"/>
    <w:rsid w:val="00254FDB"/>
    <w:rsid w:val="002F1F13"/>
    <w:rsid w:val="0035714F"/>
    <w:rsid w:val="00363343"/>
    <w:rsid w:val="00372D4E"/>
    <w:rsid w:val="0038516C"/>
    <w:rsid w:val="003C68EB"/>
    <w:rsid w:val="003E39A3"/>
    <w:rsid w:val="00404633"/>
    <w:rsid w:val="0042085D"/>
    <w:rsid w:val="00470CA9"/>
    <w:rsid w:val="00477E5F"/>
    <w:rsid w:val="00492CC5"/>
    <w:rsid w:val="006110DA"/>
    <w:rsid w:val="00641DDA"/>
    <w:rsid w:val="00647966"/>
    <w:rsid w:val="00676E2D"/>
    <w:rsid w:val="006774A3"/>
    <w:rsid w:val="008130EE"/>
    <w:rsid w:val="00836318"/>
    <w:rsid w:val="0086063E"/>
    <w:rsid w:val="00885625"/>
    <w:rsid w:val="008E37B1"/>
    <w:rsid w:val="00952401"/>
    <w:rsid w:val="009575A8"/>
    <w:rsid w:val="009D2F5D"/>
    <w:rsid w:val="00AB0B47"/>
    <w:rsid w:val="00AC757E"/>
    <w:rsid w:val="00B30807"/>
    <w:rsid w:val="00B3795F"/>
    <w:rsid w:val="00CF26D3"/>
    <w:rsid w:val="00E675E3"/>
    <w:rsid w:val="00E90134"/>
    <w:rsid w:val="00EB2DC2"/>
    <w:rsid w:val="00F64035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D965F"/>
  <w15:chartTrackingRefBased/>
  <w15:docId w15:val="{E7A0316B-84E8-4E26-966F-9101A576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F5D"/>
  </w:style>
  <w:style w:type="paragraph" w:styleId="a5">
    <w:name w:val="footer"/>
    <w:basedOn w:val="a"/>
    <w:link w:val="a6"/>
    <w:uiPriority w:val="99"/>
    <w:unhideWhenUsed/>
    <w:rsid w:val="009D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F5D"/>
  </w:style>
  <w:style w:type="paragraph" w:styleId="a7">
    <w:name w:val="Salutation"/>
    <w:basedOn w:val="a"/>
    <w:next w:val="a"/>
    <w:link w:val="a8"/>
    <w:uiPriority w:val="99"/>
    <w:unhideWhenUsed/>
    <w:rsid w:val="003C68EB"/>
  </w:style>
  <w:style w:type="character" w:customStyle="1" w:styleId="a8">
    <w:name w:val="挨拶文 (文字)"/>
    <w:basedOn w:val="a0"/>
    <w:link w:val="a7"/>
    <w:uiPriority w:val="99"/>
    <w:rsid w:val="003C68EB"/>
  </w:style>
  <w:style w:type="paragraph" w:styleId="a9">
    <w:name w:val="Closing"/>
    <w:basedOn w:val="a"/>
    <w:link w:val="aa"/>
    <w:uiPriority w:val="99"/>
    <w:unhideWhenUsed/>
    <w:rsid w:val="003C68EB"/>
    <w:pPr>
      <w:jc w:val="right"/>
    </w:pPr>
  </w:style>
  <w:style w:type="character" w:customStyle="1" w:styleId="aa">
    <w:name w:val="結語 (文字)"/>
    <w:basedOn w:val="a0"/>
    <w:link w:val="a9"/>
    <w:uiPriority w:val="99"/>
    <w:rsid w:val="003C68EB"/>
  </w:style>
  <w:style w:type="paragraph" w:styleId="ab">
    <w:name w:val="Note Heading"/>
    <w:basedOn w:val="a"/>
    <w:next w:val="a"/>
    <w:link w:val="ac"/>
    <w:uiPriority w:val="99"/>
    <w:unhideWhenUsed/>
    <w:rsid w:val="00AC757E"/>
    <w:pPr>
      <w:jc w:val="center"/>
    </w:pPr>
  </w:style>
  <w:style w:type="character" w:customStyle="1" w:styleId="ac">
    <w:name w:val="記 (文字)"/>
    <w:basedOn w:val="a0"/>
    <w:link w:val="ab"/>
    <w:uiPriority w:val="99"/>
    <w:rsid w:val="00AC757E"/>
  </w:style>
  <w:style w:type="paragraph" w:styleId="ad">
    <w:name w:val="List Paragraph"/>
    <w:basedOn w:val="a"/>
    <w:uiPriority w:val="34"/>
    <w:qFormat/>
    <w:rsid w:val="00676E2D"/>
    <w:pPr>
      <w:ind w:leftChars="400" w:left="840"/>
    </w:pPr>
  </w:style>
  <w:style w:type="character" w:styleId="ae">
    <w:name w:val="Hyperlink"/>
    <w:basedOn w:val="a0"/>
    <w:uiPriority w:val="99"/>
    <w:unhideWhenUsed/>
    <w:rsid w:val="00952401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52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c.t@t-sto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B3CA-7B0F-4732-8E38-6050061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樹子 川田</dc:creator>
  <cp:keywords/>
  <dc:description/>
  <cp:lastModifiedBy>momo i</cp:lastModifiedBy>
  <cp:revision>4</cp:revision>
  <cp:lastPrinted>2024-04-04T13:15:00Z</cp:lastPrinted>
  <dcterms:created xsi:type="dcterms:W3CDTF">2024-04-16T02:59:00Z</dcterms:created>
  <dcterms:modified xsi:type="dcterms:W3CDTF">2024-04-16T03:00:00Z</dcterms:modified>
</cp:coreProperties>
</file>